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2F8EA04C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BA1773">
        <w:rPr>
          <w:rFonts w:asciiTheme="minorHAnsi" w:hAnsiTheme="minorHAnsi" w:cstheme="minorHAnsi"/>
          <w:b/>
        </w:rPr>
        <w:t>66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10F7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613BA4">
        <w:rPr>
          <w:rFonts w:asciiTheme="minorHAnsi" w:hAnsiTheme="minorHAnsi" w:cstheme="minorHAnsi"/>
          <w:b/>
        </w:rPr>
        <w:t>1</w:t>
      </w:r>
    </w:p>
    <w:p w14:paraId="668B57F4" w14:textId="20FE3D60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4970FB">
        <w:rPr>
          <w:rFonts w:asciiTheme="minorHAnsi" w:hAnsiTheme="minorHAnsi" w:cstheme="minorHAnsi"/>
        </w:rPr>
        <w:t>31.10</w:t>
      </w:r>
      <w:r w:rsidR="00B97170">
        <w:rPr>
          <w:rFonts w:asciiTheme="minorHAnsi" w:hAnsiTheme="minorHAnsi" w:cstheme="minorHAnsi"/>
        </w:rPr>
        <w:t>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065C013A" w:rsidR="00F252FE" w:rsidRPr="00C41F02" w:rsidRDefault="00D83CF1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C41F02">
        <w:rPr>
          <w:rFonts w:asciiTheme="minorHAnsi" w:hAnsiTheme="minorHAnsi" w:cstheme="minorHAnsi"/>
          <w:b/>
          <w:spacing w:val="-6"/>
        </w:rPr>
        <w:t xml:space="preserve">Zakup oprogramowania i serwerów do obsługi elektronicznego obiegu dokumentów dla jednostek GOPS oraz </w:t>
      </w:r>
      <w:proofErr w:type="spellStart"/>
      <w:r w:rsidRPr="00C41F02">
        <w:rPr>
          <w:rFonts w:asciiTheme="minorHAnsi" w:hAnsiTheme="minorHAnsi" w:cstheme="minorHAnsi"/>
          <w:b/>
          <w:spacing w:val="-6"/>
        </w:rPr>
        <w:t>COEiS</w:t>
      </w:r>
      <w:proofErr w:type="spellEnd"/>
      <w:r w:rsidRPr="00C41F02">
        <w:rPr>
          <w:rFonts w:asciiTheme="minorHAnsi" w:hAnsiTheme="minorHAnsi" w:cstheme="minorHAnsi"/>
          <w:b/>
          <w:spacing w:val="-6"/>
        </w:rPr>
        <w:t xml:space="preserve"> w Białych Błotach w ramach realizacji programu „Cyfrowa Gmina” </w:t>
      </w:r>
    </w:p>
    <w:p w14:paraId="44408282" w14:textId="77777777" w:rsidR="00C41F02" w:rsidRDefault="00C41F02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</w:p>
    <w:p w14:paraId="39B42475" w14:textId="159A7094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110F75">
        <w:rPr>
          <w:rFonts w:asciiTheme="minorHAnsi" w:hAnsiTheme="minorHAnsi" w:cstheme="minorHAnsi"/>
          <w:i/>
          <w:spacing w:val="-8"/>
        </w:rPr>
        <w:t>202</w:t>
      </w:r>
      <w:r w:rsidR="00C41F02">
        <w:rPr>
          <w:rFonts w:asciiTheme="minorHAnsi" w:hAnsiTheme="minorHAnsi" w:cstheme="minorHAnsi"/>
          <w:i/>
          <w:spacing w:val="-8"/>
        </w:rPr>
        <w:t>2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C41F02">
        <w:rPr>
          <w:rFonts w:asciiTheme="minorHAnsi" w:hAnsiTheme="minorHAnsi" w:cstheme="minorHAnsi"/>
          <w:i/>
          <w:spacing w:val="-8"/>
        </w:rPr>
        <w:t>1710 ze zm.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E9837B0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613BA4" w:rsidRPr="00687BFA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5DF564B1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C41F02">
        <w:rPr>
          <w:rFonts w:asciiTheme="minorHAnsi" w:hAnsiTheme="minorHAnsi" w:cstheme="minorHAnsi"/>
          <w:b/>
          <w:spacing w:val="-6"/>
        </w:rPr>
        <w:t>66</w:t>
      </w:r>
      <w:r w:rsidR="00B851EF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B851EF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05A0C8DF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065613">
        <w:rPr>
          <w:rFonts w:asciiTheme="minorHAnsi" w:hAnsiTheme="minorHAnsi" w:cstheme="minorHAnsi"/>
          <w:spacing w:val="-6"/>
        </w:rPr>
        <w:t>18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065613">
        <w:rPr>
          <w:rFonts w:asciiTheme="minorHAnsi" w:hAnsiTheme="minorHAnsi" w:cstheme="minorHAnsi"/>
          <w:spacing w:val="-6"/>
        </w:rPr>
        <w:t>24/02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5C6B0675" w14:textId="2C96954C" w:rsidR="0013310E" w:rsidRDefault="00ED2FE3" w:rsidP="0013310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Przedmiotem zamówienia jest: </w:t>
      </w:r>
      <w:r w:rsidR="0013310E" w:rsidRPr="0013310E">
        <w:rPr>
          <w:rFonts w:asciiTheme="minorHAnsi" w:hAnsiTheme="minorHAnsi" w:cstheme="minorHAnsi"/>
          <w:b/>
          <w:spacing w:val="-6"/>
        </w:rPr>
        <w:t xml:space="preserve">Zakup oprogramowania i serwerów do obsługi elektronicznego obiegu dokumentów dla jednostek GOPS oraz </w:t>
      </w:r>
      <w:proofErr w:type="spellStart"/>
      <w:r w:rsidR="0013310E" w:rsidRPr="0013310E">
        <w:rPr>
          <w:rFonts w:asciiTheme="minorHAnsi" w:hAnsiTheme="minorHAnsi" w:cstheme="minorHAnsi"/>
          <w:b/>
          <w:spacing w:val="-6"/>
        </w:rPr>
        <w:t>COEiS</w:t>
      </w:r>
      <w:proofErr w:type="spellEnd"/>
      <w:r w:rsidR="0013310E" w:rsidRPr="0013310E">
        <w:rPr>
          <w:rFonts w:asciiTheme="minorHAnsi" w:hAnsiTheme="minorHAnsi" w:cstheme="minorHAnsi"/>
          <w:b/>
          <w:spacing w:val="-6"/>
        </w:rPr>
        <w:t xml:space="preserve"> w Białych Błotach w ramach realizacji programu „Cyfrowa Gmina”</w:t>
      </w:r>
      <w:r w:rsidR="0013310E">
        <w:rPr>
          <w:rFonts w:asciiTheme="minorHAnsi" w:hAnsiTheme="minorHAnsi" w:cstheme="minorHAnsi"/>
          <w:b/>
          <w:spacing w:val="-6"/>
        </w:rPr>
        <w:t>.</w:t>
      </w:r>
      <w:r w:rsidR="0013310E" w:rsidRPr="0013310E">
        <w:rPr>
          <w:rFonts w:asciiTheme="minorHAnsi" w:hAnsiTheme="minorHAnsi" w:cstheme="minorHAnsi"/>
          <w:b/>
          <w:spacing w:val="-6"/>
        </w:rPr>
        <w:t xml:space="preserve"> </w:t>
      </w:r>
    </w:p>
    <w:p w14:paraId="27EA61F9" w14:textId="7B2B0D26" w:rsidR="00FA67F1" w:rsidRPr="00FA67F1" w:rsidRDefault="00FA67F1" w:rsidP="0013310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A67F1">
        <w:rPr>
          <w:rFonts w:asciiTheme="minorHAnsi" w:hAnsiTheme="minorHAnsi" w:cstheme="minorHAnsi"/>
          <w:spacing w:val="-6"/>
        </w:rPr>
        <w:t>Zamówienie jest finansowane ze środków Europejskiego Funduszu Rozwoju Regionalnego w ramach Programu Operacyjnego Polska Cyfrowa na lata 2014-2020.</w:t>
      </w:r>
    </w:p>
    <w:p w14:paraId="230D6B50" w14:textId="79DA0E53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DA60357" w:rsidR="0040516B" w:rsidRPr="00CA474B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14"/>
        </w:rPr>
      </w:pPr>
      <w:r w:rsidRPr="00CA474B">
        <w:rPr>
          <w:rFonts w:asciiTheme="minorHAnsi" w:hAnsiTheme="minorHAnsi" w:cstheme="minorHAnsi"/>
          <w:spacing w:val="-14"/>
        </w:rPr>
        <w:t xml:space="preserve"> </w:t>
      </w:r>
      <w:r w:rsidR="0040516B" w:rsidRPr="00CA474B">
        <w:rPr>
          <w:rFonts w:asciiTheme="minorHAnsi" w:hAnsiTheme="minorHAnsi" w:cstheme="minorHAnsi"/>
          <w:spacing w:val="-14"/>
        </w:rPr>
        <w:t xml:space="preserve">Wykonawca może zwrócić się do zamawiającego o wyjaśnienie treści zapytania ofertowego. </w:t>
      </w:r>
      <w:r w:rsidR="0024102F" w:rsidRPr="00CA474B">
        <w:rPr>
          <w:rFonts w:asciiTheme="minorHAnsi" w:hAnsiTheme="minorHAnsi" w:cstheme="minorHAnsi"/>
          <w:spacing w:val="-14"/>
        </w:rPr>
        <w:t>Składanie wniosków o wyjaśnienie treści zapytania ofertowego odbywa się za pośrednictwem platformy zakupowej, w formie umożliwiającej kopiowanie treści pisma i wklejenie jej do innego dokumentu. Zamawiający dopuszcza również przekazywanie wni</w:t>
      </w:r>
      <w:bookmarkStart w:id="0" w:name="_GoBack"/>
      <w:bookmarkEnd w:id="0"/>
      <w:r w:rsidR="0024102F" w:rsidRPr="00CA474B">
        <w:rPr>
          <w:rFonts w:asciiTheme="minorHAnsi" w:hAnsiTheme="minorHAnsi" w:cstheme="minorHAnsi"/>
          <w:spacing w:val="-14"/>
        </w:rPr>
        <w:t xml:space="preserve">osków za pośrednictwem poczty elektronicznej </w:t>
      </w:r>
      <w:r w:rsidR="0040516B" w:rsidRPr="00CA474B">
        <w:rPr>
          <w:rFonts w:asciiTheme="minorHAnsi" w:hAnsiTheme="minorHAnsi" w:cstheme="minorHAnsi"/>
          <w:spacing w:val="-14"/>
        </w:rPr>
        <w:t>na adres:</w:t>
      </w:r>
      <w:r w:rsidR="005D14EF" w:rsidRPr="00CA474B">
        <w:rPr>
          <w:rFonts w:asciiTheme="minorHAnsi" w:hAnsiTheme="minorHAnsi" w:cstheme="minorHAnsi"/>
          <w:spacing w:val="-14"/>
        </w:rPr>
        <w:t xml:space="preserve"> </w:t>
      </w:r>
      <w:hyperlink r:id="rId10" w:history="1">
        <w:r w:rsidR="00E37A4E" w:rsidRPr="00CA474B">
          <w:rPr>
            <w:rStyle w:val="Hipercze"/>
            <w:rFonts w:asciiTheme="minorHAnsi" w:hAnsiTheme="minorHAnsi" w:cstheme="minorHAnsi"/>
            <w:spacing w:val="-14"/>
          </w:rPr>
          <w:t>katarzyna.robotnikowska@bialeblota.eu</w:t>
        </w:r>
      </w:hyperlink>
      <w:r w:rsidR="0024102F" w:rsidRPr="00CA474B">
        <w:rPr>
          <w:rFonts w:asciiTheme="minorHAnsi" w:hAnsiTheme="minorHAnsi" w:cstheme="minorHAnsi"/>
          <w:spacing w:val="-14"/>
        </w:rPr>
        <w:t xml:space="preserve"> oraz </w:t>
      </w:r>
      <w:hyperlink r:id="rId11" w:history="1">
        <w:r w:rsidR="0024102F" w:rsidRPr="00CA474B">
          <w:rPr>
            <w:rStyle w:val="Hipercze"/>
            <w:rFonts w:asciiTheme="minorHAnsi" w:hAnsiTheme="minorHAnsi" w:cstheme="minorHAnsi"/>
            <w:spacing w:val="-14"/>
          </w:rPr>
          <w:t>inwestycje@bialeblota.eu</w:t>
        </w:r>
      </w:hyperlink>
      <w:r w:rsidR="0024102F" w:rsidRPr="00CA474B">
        <w:rPr>
          <w:rFonts w:asciiTheme="minorHAnsi" w:hAnsiTheme="minorHAnsi" w:cstheme="minorHAnsi"/>
          <w:spacing w:val="-14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36203A64" w14:textId="1D4DBC12" w:rsidR="00E37A4E" w:rsidRPr="002536B0" w:rsidRDefault="003320F4" w:rsidP="00E37A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6C64E9FC" w14:textId="0838D47B" w:rsidR="00C953AE" w:rsidRPr="00194B7F" w:rsidRDefault="00C70550" w:rsidP="00194B7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13310E">
        <w:rPr>
          <w:rFonts w:asciiTheme="minorHAnsi" w:hAnsiTheme="minorHAnsi" w:cstheme="minorHAnsi"/>
          <w:b/>
          <w:spacing w:val="-6"/>
        </w:rPr>
        <w:t>do dnia 15.12.2022 r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3539F83A" w14:textId="77777777" w:rsidR="000C3F8C" w:rsidRPr="00FD4B84" w:rsidRDefault="000C3F8C" w:rsidP="000C3F8C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, którzy nie podlegają wykluczeniu oraz spełniają warunki udziału w postępowaniu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1DCD21F8" w:rsidR="003B7EF9" w:rsidRDefault="00F50897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Oświadczenia, o których</w:t>
      </w:r>
      <w:r w:rsidR="003B7EF9"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="003B7EF9"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="003B7EF9"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="003B7EF9"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01E83036" w:rsidR="00ED0301" w:rsidRPr="00A46334" w:rsidRDefault="001F2B30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Jeżeli </w:t>
      </w:r>
      <w:r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E72DBB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8"/>
          <w:lang w:eastAsia="pl-PL"/>
        </w:rPr>
      </w:pPr>
      <w:r w:rsidRPr="00E72DBB">
        <w:rPr>
          <w:rFonts w:asciiTheme="minorHAnsi" w:hAnsiTheme="minorHAnsi" w:cstheme="minorHAnsi"/>
          <w:spacing w:val="-18"/>
        </w:rPr>
        <w:t xml:space="preserve">Ofertę stanowi wypełniony i podpisany </w:t>
      </w:r>
      <w:r w:rsidRPr="00E72DBB">
        <w:rPr>
          <w:rFonts w:asciiTheme="minorHAnsi" w:hAnsiTheme="minorHAnsi" w:cstheme="minorHAnsi"/>
          <w:b/>
          <w:bCs/>
          <w:spacing w:val="-18"/>
        </w:rPr>
        <w:t>Formularz Ofertowy</w:t>
      </w:r>
      <w:r w:rsidR="00B56E91" w:rsidRPr="00E72DBB">
        <w:rPr>
          <w:rFonts w:asciiTheme="minorHAnsi" w:hAnsiTheme="minorHAnsi" w:cstheme="minorHAnsi"/>
          <w:spacing w:val="-18"/>
        </w:rPr>
        <w:t>, stanowiący załącznik  nr 2</w:t>
      </w:r>
      <w:r w:rsidRPr="00E72DBB">
        <w:rPr>
          <w:rFonts w:asciiTheme="minorHAnsi" w:hAnsiTheme="minorHAnsi" w:cstheme="minorHAnsi"/>
          <w:spacing w:val="-18"/>
        </w:rPr>
        <w:t xml:space="preserve"> do zapytania ofertowego</w:t>
      </w:r>
      <w:r w:rsidR="00B56E91" w:rsidRPr="00E72DBB">
        <w:rPr>
          <w:rFonts w:asciiTheme="minorHAnsi" w:hAnsiTheme="minorHAnsi" w:cstheme="minorHAnsi"/>
          <w:spacing w:val="-18"/>
        </w:rPr>
        <w:t>. Nie</w:t>
      </w:r>
      <w:r w:rsidRPr="00E72DBB">
        <w:rPr>
          <w:rFonts w:asciiTheme="minorHAnsi" w:hAnsiTheme="minorHAnsi" w:cstheme="minorHAnsi"/>
          <w:spacing w:val="-18"/>
        </w:rPr>
        <w:t xml:space="preserve">złożenie wymaganych załączników, będzie skutkowało </w:t>
      </w:r>
      <w:r w:rsidRPr="00E72DBB">
        <w:rPr>
          <w:rFonts w:asciiTheme="minorHAnsi" w:hAnsiTheme="minorHAnsi" w:cstheme="minorHAnsi"/>
          <w:spacing w:val="-18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89DC741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E703C2">
        <w:rPr>
          <w:rFonts w:asciiTheme="minorHAnsi" w:hAnsiTheme="minorHAnsi" w:cstheme="minorHAnsi"/>
          <w:b/>
          <w:color w:val="0070C0"/>
          <w:lang w:eastAsia="pl-PL"/>
        </w:rPr>
        <w:t>09</w:t>
      </w:r>
      <w:r w:rsidR="0050297E">
        <w:rPr>
          <w:rFonts w:asciiTheme="minorHAnsi" w:hAnsiTheme="minorHAnsi" w:cstheme="minorHAnsi"/>
          <w:b/>
          <w:color w:val="0070C0"/>
          <w:lang w:eastAsia="pl-PL"/>
        </w:rPr>
        <w:t>.11</w:t>
      </w:r>
      <w:r w:rsidR="00110F75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1ACD0829" w14:textId="139B1279" w:rsidR="001952BB" w:rsidRPr="00A81E17" w:rsidRDefault="00525106" w:rsidP="001952BB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81E17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04E1C164" w:rsidR="006601D6" w:rsidRPr="00D6253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Cena oferty zostanie obliczona w oparciu o formularz cenowy, </w:t>
      </w:r>
      <w:r w:rsidR="006601D6" w:rsidRPr="00D6253B">
        <w:rPr>
          <w:rFonts w:asciiTheme="minorHAnsi" w:hAnsiTheme="minorHAnsi" w:cstheme="minorHAnsi"/>
          <w:spacing w:val="-8"/>
        </w:rPr>
        <w:t xml:space="preserve">zamieszczony w formie tabeli we wzorze formularza oferty, pkt 3. </w:t>
      </w:r>
    </w:p>
    <w:p w14:paraId="4925E802" w14:textId="7CB2966C" w:rsidR="001046E7" w:rsidRPr="00D6253B" w:rsidRDefault="001046E7" w:rsidP="006601D6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</w:t>
      </w:r>
      <w:r w:rsidRPr="00D6253B">
        <w:rPr>
          <w:rFonts w:asciiTheme="minorHAnsi" w:hAnsiTheme="minorHAnsi" w:cstheme="minorHAnsi"/>
          <w:spacing w:val="-8"/>
        </w:rPr>
        <w:lastRenderedPageBreak/>
        <w:t xml:space="preserve">może samodzielnie wprowadzać żadnych zmian do formularza, w szczególności w zakresie opisu kolumn i wierszy.  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D6253B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7905D0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</w:rPr>
      </w:pPr>
      <w:r w:rsidRPr="007905D0">
        <w:rPr>
          <w:rFonts w:asciiTheme="minorHAnsi" w:hAnsiTheme="minorHAnsi" w:cstheme="minorHAnsi"/>
          <w:bCs/>
          <w:spacing w:val="-10"/>
        </w:rPr>
        <w:t>Przy wyborze najkorzystniejszej oferty, Zamawiający stosować będzie następujące, kryteria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W toku badania i oceny ofert Zamawiający może żądać od wykonawców wyjaśnień dotyczących złożonych ofert.</w:t>
      </w:r>
    </w:p>
    <w:p w14:paraId="7094DDB7" w14:textId="77777777" w:rsidR="000B49FE" w:rsidRPr="0069438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69438E">
        <w:rPr>
          <w:rFonts w:asciiTheme="minorHAnsi" w:hAnsiTheme="minorHAnsi" w:cstheme="minorHAnsi"/>
          <w:spacing w:val="-12"/>
        </w:rPr>
        <w:t xml:space="preserve">Jeżeli wybór oferty najkorzystniejszej będzie niemożliwy z uwagi na fakt, iż złożone zostaną </w:t>
      </w:r>
      <w:r w:rsidRPr="0069438E">
        <w:rPr>
          <w:rFonts w:asciiTheme="minorHAnsi" w:hAnsiTheme="minorHAnsi" w:cstheme="minorHAnsi"/>
          <w:spacing w:val="-12"/>
        </w:rPr>
        <w:t xml:space="preserve">             </w:t>
      </w:r>
    </w:p>
    <w:p w14:paraId="331251CC" w14:textId="4DD7F312" w:rsidR="00C14C64" w:rsidRPr="0069438E" w:rsidRDefault="001031B0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  <w:r w:rsidRPr="0069438E">
        <w:rPr>
          <w:rFonts w:asciiTheme="minorHAnsi" w:hAnsiTheme="minorHAnsi" w:cstheme="minorHAnsi"/>
          <w:spacing w:val="-12"/>
        </w:rPr>
        <w:t>oferty o takiej samej cenie, Zamawiający wezwie Wykonawców do złożenia ofert dodatkowych.</w:t>
      </w:r>
      <w:r w:rsidR="00EB55F8" w:rsidRPr="0069438E">
        <w:rPr>
          <w:rFonts w:asciiTheme="minorHAnsi" w:hAnsiTheme="minorHAnsi" w:cstheme="minorHAnsi"/>
          <w:spacing w:val="-12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4A65DA9C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1525A40A" w:rsidR="00091842" w:rsidRPr="00883E75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4"/>
        </w:rPr>
      </w:pPr>
      <w:r w:rsidRPr="00883E75">
        <w:rPr>
          <w:rFonts w:asciiTheme="minorHAnsi" w:hAnsiTheme="minorHAnsi" w:cstheme="minorHAnsi"/>
          <w:webHidden/>
          <w:spacing w:val="-14"/>
        </w:rPr>
        <w:t>Osoba prowadząca sprawę:</w:t>
      </w:r>
      <w:r w:rsidR="00F40B08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D3B87" w:rsidRPr="00883E75">
        <w:rPr>
          <w:rFonts w:asciiTheme="minorHAnsi" w:hAnsiTheme="minorHAnsi" w:cstheme="minorHAnsi"/>
          <w:webHidden/>
          <w:spacing w:val="-14"/>
        </w:rPr>
        <w:t>w zakresie merytorycznym</w:t>
      </w:r>
      <w:r w:rsidR="002E5A34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83E75" w:rsidRPr="00883E75">
        <w:rPr>
          <w:rFonts w:asciiTheme="minorHAnsi" w:hAnsiTheme="minorHAnsi" w:cstheme="minorHAnsi"/>
          <w:webHidden/>
          <w:spacing w:val="-14"/>
        </w:rPr>
        <w:t>Marek Jakubowski</w:t>
      </w:r>
      <w:r w:rsidR="000F5E3B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2E5A34" w:rsidRPr="00883E75">
        <w:rPr>
          <w:rFonts w:asciiTheme="minorHAnsi" w:hAnsiTheme="minorHAnsi" w:cstheme="minorHAnsi"/>
          <w:webHidden/>
          <w:spacing w:val="-14"/>
        </w:rPr>
        <w:t>52</w:t>
      </w:r>
      <w:r w:rsidR="00F6147D" w:rsidRPr="00883E75">
        <w:rPr>
          <w:rFonts w:asciiTheme="minorHAnsi" w:hAnsiTheme="minorHAnsi" w:cstheme="minorHAnsi"/>
          <w:webHidden/>
          <w:spacing w:val="-14"/>
        </w:rPr>
        <w:t> </w:t>
      </w:r>
      <w:r w:rsidR="002E5A34" w:rsidRPr="00883E75">
        <w:rPr>
          <w:rFonts w:asciiTheme="minorHAnsi" w:hAnsiTheme="minorHAnsi" w:cstheme="minorHAnsi"/>
          <w:webHidden/>
          <w:spacing w:val="-14"/>
        </w:rPr>
        <w:t>311</w:t>
      </w:r>
      <w:r w:rsidR="00F6147D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2E5A34" w:rsidRPr="00883E75">
        <w:rPr>
          <w:rFonts w:asciiTheme="minorHAnsi" w:hAnsiTheme="minorHAnsi" w:cstheme="minorHAnsi"/>
          <w:webHidden/>
          <w:spacing w:val="-14"/>
        </w:rPr>
        <w:t xml:space="preserve">17 </w:t>
      </w:r>
      <w:r w:rsidR="00883E75" w:rsidRPr="00883E75">
        <w:rPr>
          <w:rFonts w:asciiTheme="minorHAnsi" w:hAnsiTheme="minorHAnsi" w:cstheme="minorHAnsi"/>
          <w:webHidden/>
          <w:spacing w:val="-14"/>
        </w:rPr>
        <w:t>39</w:t>
      </w:r>
      <w:r w:rsidR="00F40B08" w:rsidRPr="00883E75">
        <w:rPr>
          <w:rFonts w:asciiTheme="minorHAnsi" w:hAnsiTheme="minorHAnsi" w:cstheme="minorHAnsi"/>
          <w:webHidden/>
          <w:spacing w:val="-14"/>
        </w:rPr>
        <w:t>,</w:t>
      </w:r>
      <w:r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D3B87" w:rsidRPr="00883E75">
        <w:rPr>
          <w:rFonts w:asciiTheme="minorHAnsi" w:hAnsiTheme="minorHAnsi" w:cstheme="minorHAnsi"/>
          <w:webHidden/>
          <w:spacing w:val="-14"/>
        </w:rPr>
        <w:t>w</w:t>
      </w:r>
      <w:r w:rsidR="00883E75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8D3B87" w:rsidRPr="00883E75">
        <w:rPr>
          <w:rFonts w:asciiTheme="minorHAnsi" w:hAnsiTheme="minorHAnsi" w:cstheme="minorHAnsi"/>
          <w:webHidden/>
          <w:spacing w:val="-14"/>
        </w:rPr>
        <w:t xml:space="preserve">zakresie procedury o udzielenie zamówienia publicznego </w:t>
      </w:r>
      <w:r w:rsidR="00D6253B" w:rsidRPr="00883E75">
        <w:rPr>
          <w:rFonts w:asciiTheme="minorHAnsi" w:hAnsiTheme="minorHAnsi" w:cstheme="minorHAnsi"/>
          <w:webHidden/>
          <w:spacing w:val="-14"/>
        </w:rPr>
        <w:t>Katarzyna Robotnikowska</w:t>
      </w:r>
      <w:r w:rsidRPr="00883E75">
        <w:rPr>
          <w:rFonts w:asciiTheme="minorHAnsi" w:hAnsiTheme="minorHAnsi" w:cstheme="minorHAnsi"/>
          <w:webHidden/>
          <w:spacing w:val="-14"/>
        </w:rPr>
        <w:t>, tel. 52</w:t>
      </w:r>
      <w:r w:rsidR="00F6147D" w:rsidRPr="00883E75">
        <w:rPr>
          <w:rFonts w:asciiTheme="minorHAnsi" w:hAnsiTheme="minorHAnsi" w:cstheme="minorHAnsi"/>
          <w:webHidden/>
          <w:spacing w:val="-14"/>
        </w:rPr>
        <w:t> </w:t>
      </w:r>
      <w:r w:rsidR="002E5A34" w:rsidRPr="00883E75">
        <w:rPr>
          <w:rFonts w:asciiTheme="minorHAnsi" w:hAnsiTheme="minorHAnsi" w:cstheme="minorHAnsi"/>
          <w:webHidden/>
          <w:spacing w:val="-14"/>
        </w:rPr>
        <w:t>311</w:t>
      </w:r>
      <w:r w:rsidR="00F6147D" w:rsidRPr="00883E75">
        <w:rPr>
          <w:rFonts w:asciiTheme="minorHAnsi" w:hAnsiTheme="minorHAnsi" w:cstheme="minorHAnsi"/>
          <w:webHidden/>
          <w:spacing w:val="-14"/>
        </w:rPr>
        <w:t xml:space="preserve"> </w:t>
      </w:r>
      <w:r w:rsidR="002E5A34" w:rsidRPr="00883E75">
        <w:rPr>
          <w:rFonts w:asciiTheme="minorHAnsi" w:hAnsiTheme="minorHAnsi" w:cstheme="minorHAnsi"/>
          <w:webHidden/>
          <w:spacing w:val="-14"/>
        </w:rPr>
        <w:t>17</w:t>
      </w:r>
      <w:r w:rsidRPr="00883E75">
        <w:rPr>
          <w:rFonts w:asciiTheme="minorHAnsi" w:hAnsiTheme="minorHAnsi" w:cstheme="minorHAnsi"/>
          <w:webHidden/>
          <w:spacing w:val="-14"/>
        </w:rPr>
        <w:t xml:space="preserve"> 6</w:t>
      </w:r>
      <w:r w:rsidR="000D32A1" w:rsidRPr="00883E75">
        <w:rPr>
          <w:rFonts w:asciiTheme="minorHAnsi" w:hAnsiTheme="minorHAnsi" w:cstheme="minorHAnsi"/>
          <w:webHidden/>
          <w:spacing w:val="-14"/>
        </w:rPr>
        <w:t>2</w:t>
      </w:r>
      <w:r w:rsidR="009D3B89" w:rsidRPr="00883E75">
        <w:rPr>
          <w:rFonts w:asciiTheme="minorHAnsi" w:hAnsiTheme="minorHAnsi" w:cstheme="minorHAnsi"/>
          <w:webHidden/>
          <w:spacing w:val="-14"/>
        </w:rPr>
        <w:t>.</w:t>
      </w:r>
    </w:p>
    <w:p w14:paraId="2F9CF939" w14:textId="225D8FF2" w:rsidR="009D47E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A67FE18" w14:textId="028BCDFE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86A32B5" w14:textId="77777777" w:rsidR="00A81E17" w:rsidRPr="007D4DD6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B97170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97170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31E2CA35" w14:textId="77777777" w:rsidR="00010178" w:rsidRPr="007D4DD6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14:paraId="6474206E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14:paraId="560CF93F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14:paraId="702399EE" w14:textId="77777777" w:rsidR="00010178" w:rsidRPr="00A9624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sectPr w:rsidR="00010178" w:rsidRPr="00A96248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2DFC81A" w:rsidR="003E0F99" w:rsidRDefault="00BA1773">
    <w:pPr>
      <w:pStyle w:val="Nagwek"/>
    </w:pPr>
    <w:r>
      <w:rPr>
        <w:noProof/>
      </w:rPr>
      <w:drawing>
        <wp:inline distT="0" distB="0" distL="0" distR="0" wp14:anchorId="0E0C7C58" wp14:editId="100AE8DB">
          <wp:extent cx="5759450" cy="8020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FE_POPC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B767B"/>
    <w:rsid w:val="000C3F8C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3310E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4537"/>
    <w:rsid w:val="0018718B"/>
    <w:rsid w:val="00193062"/>
    <w:rsid w:val="00194B7F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970FB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297E"/>
    <w:rsid w:val="00503901"/>
    <w:rsid w:val="00506264"/>
    <w:rsid w:val="0051102B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7CF7"/>
    <w:rsid w:val="006601D6"/>
    <w:rsid w:val="00667D15"/>
    <w:rsid w:val="00674B39"/>
    <w:rsid w:val="00684DEC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744A4"/>
    <w:rsid w:val="007900CA"/>
    <w:rsid w:val="007905D0"/>
    <w:rsid w:val="0079191F"/>
    <w:rsid w:val="00791E26"/>
    <w:rsid w:val="007939AA"/>
    <w:rsid w:val="0079415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83E75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B5971"/>
    <w:rsid w:val="00AB6F9E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851EF"/>
    <w:rsid w:val="00B97170"/>
    <w:rsid w:val="00BA1773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41F02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53AE"/>
    <w:rsid w:val="00C96BBC"/>
    <w:rsid w:val="00C96CCA"/>
    <w:rsid w:val="00CA191E"/>
    <w:rsid w:val="00CA474B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6253B"/>
    <w:rsid w:val="00D73369"/>
    <w:rsid w:val="00D83CF1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03C2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A67F1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078F-20A3-4228-85C6-47A1843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1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5</cp:revision>
  <cp:lastPrinted>2022-06-22T11:26:00Z</cp:lastPrinted>
  <dcterms:created xsi:type="dcterms:W3CDTF">2022-10-27T11:33:00Z</dcterms:created>
  <dcterms:modified xsi:type="dcterms:W3CDTF">2022-10-31T08:33:00Z</dcterms:modified>
</cp:coreProperties>
</file>